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50E5E815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AB68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140F4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7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0D665768" w:rsid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</w:t>
      </w:r>
    </w:p>
    <w:p w14:paraId="2A33D9D8" w14:textId="6C4E2572" w:rsidR="00AB68F2" w:rsidRP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</w:t>
      </w:r>
      <w:r w:rsidR="00140F4D">
        <w:rPr>
          <w:noProof/>
        </w:rPr>
        <w:drawing>
          <wp:inline distT="0" distB="0" distL="0" distR="0" wp14:anchorId="0C19CD51" wp14:editId="55BD9D6B">
            <wp:extent cx="5501640" cy="339063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49" cy="34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14" w14:textId="444C8D98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40F4D"/>
    <w:rsid w:val="00172144"/>
    <w:rsid w:val="00394672"/>
    <w:rsid w:val="0055510F"/>
    <w:rsid w:val="00764DF2"/>
    <w:rsid w:val="009F1595"/>
    <w:rsid w:val="00AB68F2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6AE4-255E-48E3-B00C-99DDBFA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7T15:36:00Z</dcterms:created>
  <dcterms:modified xsi:type="dcterms:W3CDTF">2020-05-27T15:36:00Z</dcterms:modified>
</cp:coreProperties>
</file>